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77509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2002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AICEDONI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542647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13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241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NA LILI ANZOLA VARG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3481028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UIS EDUARDO RIOS BENIT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43009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2 días del mes de Septiem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